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Безымянный" recolor="t" type="frame"/>
    </v:background>
  </w:background>
  <w:body>
    <w:p w:rsidR="00C57087" w:rsidRPr="00C57087" w:rsidRDefault="00C57087" w:rsidP="00C57087">
      <w:pPr>
        <w:jc w:val="center"/>
        <w:rPr>
          <w:b/>
          <w:color w:val="0000FF"/>
          <w:sz w:val="56"/>
          <w:szCs w:val="56"/>
        </w:rPr>
      </w:pPr>
      <w:r w:rsidRPr="00C57087">
        <w:rPr>
          <w:b/>
          <w:color w:val="0000FF"/>
          <w:sz w:val="56"/>
          <w:szCs w:val="56"/>
        </w:rPr>
        <w:t>О! Человек – прекрасное творение!</w:t>
      </w:r>
    </w:p>
    <w:p w:rsidR="00C57087" w:rsidRPr="00C57087" w:rsidRDefault="00C57087" w:rsidP="00C57087">
      <w:pPr>
        <w:jc w:val="center"/>
        <w:rPr>
          <w:b/>
          <w:sz w:val="44"/>
          <w:szCs w:val="44"/>
        </w:rPr>
      </w:pPr>
    </w:p>
    <w:p w:rsidR="00C57087" w:rsidRPr="00C57087" w:rsidRDefault="00C57087" w:rsidP="00C57087">
      <w:pPr>
        <w:jc w:val="center"/>
        <w:rPr>
          <w:sz w:val="44"/>
          <w:szCs w:val="44"/>
        </w:rPr>
      </w:pPr>
    </w:p>
    <w:p w:rsidR="00C57087" w:rsidRPr="00C57087" w:rsidRDefault="00C57087" w:rsidP="00C57087">
      <w:pPr>
        <w:jc w:val="center"/>
        <w:rPr>
          <w:b/>
          <w:i/>
          <w:sz w:val="44"/>
          <w:szCs w:val="44"/>
        </w:rPr>
      </w:pPr>
      <w:r w:rsidRPr="00C57087">
        <w:rPr>
          <w:b/>
          <w:i/>
          <w:sz w:val="44"/>
          <w:szCs w:val="44"/>
        </w:rPr>
        <w:t>Вглядись в себя! И чаще повторяй:</w:t>
      </w:r>
    </w:p>
    <w:p w:rsidR="00C57087" w:rsidRPr="00C57087" w:rsidRDefault="00C57087" w:rsidP="00C57087">
      <w:pPr>
        <w:ind w:firstLine="708"/>
        <w:jc w:val="both"/>
        <w:rPr>
          <w:b/>
          <w:sz w:val="44"/>
          <w:szCs w:val="44"/>
        </w:rPr>
      </w:pPr>
      <w:r w:rsidRPr="00C57087">
        <w:rPr>
          <w:b/>
          <w:sz w:val="44"/>
          <w:szCs w:val="44"/>
        </w:rPr>
        <w:t xml:space="preserve">Я есть человек! </w:t>
      </w:r>
      <w:proofErr w:type="gramStart"/>
      <w:r w:rsidRPr="00C57087">
        <w:rPr>
          <w:b/>
          <w:sz w:val="44"/>
          <w:szCs w:val="44"/>
        </w:rPr>
        <w:t>Я есть – Жизнь, Здоровье, Красота, Любовь, Юность, Мудрость, Совесть, Добро, Чистота, Лад, Гармония, Истина, Мастерство, Оптимизм, Радушие, Успех, Созидание, Щедрость, Преображение, чуткость, Романтика, Энтузиазм, Развитие, Естественность, Свет, Теплота, Цветение, Вечность, Дар, Гениальность, Уверенность, Благо, Простота, Ясность, Путь, Устремленность, Достоинство, Удаль, Радость, Смелость, Уникальность, Бодрость, Сознательность, Мысль, Слово, Действие, Активность, Интуиция, Сердечность, Верность, Твердость, Честность, Надежность, Счастье, Душевность, Ласка, Род, Единение</w:t>
      </w:r>
      <w:proofErr w:type="gramEnd"/>
      <w:r w:rsidRPr="00C57087">
        <w:rPr>
          <w:b/>
          <w:sz w:val="44"/>
          <w:szCs w:val="44"/>
        </w:rPr>
        <w:t xml:space="preserve">, </w:t>
      </w:r>
      <w:proofErr w:type="gramStart"/>
      <w:r w:rsidRPr="00C57087">
        <w:rPr>
          <w:b/>
          <w:sz w:val="44"/>
          <w:szCs w:val="44"/>
        </w:rPr>
        <w:t>Знание, Умение, Быстрота, Восприятие, Легкость, Достижение, Удовлетворение, Веселье, Смех, Детство, Основа, Эволюция, Божественность, Быль, Состояние, Волшебство, Лучение, Открытость, Свобода, Целостность, Общительность, Аккуратность, Забота, Чувственность, Музыка, Образ, Вдохновение, Полет, Свежесть, Мир, Чудо, Творчество, Сила, Богатство, Порядок, Благодарность, обаяние, Песня, Звучание, Совершенство….</w:t>
      </w:r>
      <w:proofErr w:type="gramEnd"/>
    </w:p>
    <w:p w:rsidR="00C57087" w:rsidRPr="00C57087" w:rsidRDefault="00C57087" w:rsidP="00C57087">
      <w:pPr>
        <w:ind w:firstLine="708"/>
        <w:jc w:val="both"/>
        <w:rPr>
          <w:b/>
          <w:sz w:val="44"/>
          <w:szCs w:val="44"/>
        </w:rPr>
      </w:pPr>
      <w:r w:rsidRPr="00C57087">
        <w:rPr>
          <w:b/>
          <w:sz w:val="44"/>
          <w:szCs w:val="44"/>
        </w:rPr>
        <w:t xml:space="preserve">Дарите всем прекрасные слова!   </w:t>
      </w:r>
    </w:p>
    <w:p w:rsidR="00960547" w:rsidRPr="00C57087" w:rsidRDefault="00960547" w:rsidP="00C57087">
      <w:pPr>
        <w:jc w:val="both"/>
        <w:rPr>
          <w:b/>
          <w:sz w:val="44"/>
          <w:szCs w:val="44"/>
        </w:rPr>
      </w:pPr>
    </w:p>
    <w:sectPr w:rsidR="00960547" w:rsidRPr="00C57087" w:rsidSect="00C57087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isplayBackgroundShape/>
  <w:proofState w:spelling="clean" w:grammar="clean"/>
  <w:defaultTabStop w:val="708"/>
  <w:characterSpacingControl w:val="doNotCompress"/>
  <w:savePreviewPicture/>
  <w:compat/>
  <w:rsids>
    <w:rsidRoot w:val="00C57087"/>
    <w:rsid w:val="00960547"/>
    <w:rsid w:val="00C5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0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0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9406-AE31-4891-8D73-CC60EE77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3</Characters>
  <Application>Microsoft Office Word</Application>
  <DocSecurity>0</DocSecurity>
  <Lines>7</Lines>
  <Paragraphs>2</Paragraphs>
  <ScaleCrop>false</ScaleCrop>
  <Company>Microsoft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Нелли</cp:lastModifiedBy>
  <cp:revision>1</cp:revision>
  <dcterms:created xsi:type="dcterms:W3CDTF">2014-04-14T14:07:00Z</dcterms:created>
  <dcterms:modified xsi:type="dcterms:W3CDTF">2014-04-14T14:12:00Z</dcterms:modified>
</cp:coreProperties>
</file>